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E1" w:rsidRPr="00D92DE2" w:rsidRDefault="00374610" w:rsidP="00DC49DD">
      <w:pPr>
        <w:rPr>
          <w:b/>
          <w:sz w:val="32"/>
          <w:szCs w:val="32"/>
        </w:rPr>
      </w:pPr>
      <w:r w:rsidRPr="00D92DE2">
        <w:rPr>
          <w:b/>
          <w:sz w:val="32"/>
          <w:szCs w:val="32"/>
        </w:rPr>
        <w:t xml:space="preserve">EIGEN PLAN VAN AANPAK </w:t>
      </w:r>
    </w:p>
    <w:p w:rsidR="00DA70EC" w:rsidRPr="00D92DE2" w:rsidRDefault="00DA70EC" w:rsidP="00302BB1">
      <w:pPr>
        <w:pStyle w:val="Geenafstand"/>
        <w:rPr>
          <w:i/>
        </w:rPr>
      </w:pPr>
      <w:r w:rsidRPr="00D92DE2">
        <w:rPr>
          <w:i/>
        </w:rPr>
        <w:t xml:space="preserve">NB: Bij dit formulier hoort een toelichting die kan helpen bij het invullen. Vraag erom als </w:t>
      </w:r>
      <w:r w:rsidR="00DF4466" w:rsidRPr="00D92DE2">
        <w:rPr>
          <w:i/>
        </w:rPr>
        <w:t xml:space="preserve">deze </w:t>
      </w:r>
      <w:r w:rsidRPr="00D92DE2">
        <w:rPr>
          <w:i/>
        </w:rPr>
        <w:t>er niet bij zit!</w:t>
      </w:r>
    </w:p>
    <w:p w:rsidR="00DA70EC" w:rsidRPr="00D92DE2" w:rsidRDefault="00DA70EC" w:rsidP="00302BB1">
      <w:pPr>
        <w:pStyle w:val="Geenafstand"/>
        <w:rPr>
          <w:b/>
        </w:rPr>
      </w:pPr>
    </w:p>
    <w:p w:rsidR="000719E1" w:rsidRPr="00D92DE2" w:rsidRDefault="00374610" w:rsidP="00302BB1">
      <w:pPr>
        <w:pStyle w:val="Geenafstand"/>
        <w:rPr>
          <w:b/>
        </w:rPr>
      </w:pPr>
      <w:r w:rsidRPr="00D92DE2">
        <w:rPr>
          <w:b/>
        </w:rPr>
        <w:t xml:space="preserve">Dit plan is van: </w:t>
      </w:r>
    </w:p>
    <w:p w:rsidR="000D3A6B" w:rsidRDefault="000D3A6B" w:rsidP="000D3A6B">
      <w:pPr>
        <w:pStyle w:val="Geenafstand"/>
      </w:pPr>
      <w:r>
        <w:t>Naam:</w:t>
      </w:r>
      <w:r>
        <w:tab/>
      </w:r>
      <w:r>
        <w:tab/>
      </w:r>
      <w:r>
        <w:tab/>
        <w:t>[voornaam], [achternaam]</w:t>
      </w:r>
    </w:p>
    <w:p w:rsidR="000D3A6B" w:rsidRDefault="000D3A6B" w:rsidP="000D3A6B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0D3A6B" w:rsidRDefault="000D3A6B" w:rsidP="000D3A6B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0D3A6B" w:rsidRDefault="000D3A6B" w:rsidP="000D3A6B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D3A6B" w:rsidRDefault="000D3A6B" w:rsidP="000D3A6B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D3A6B" w:rsidRDefault="000D3A6B" w:rsidP="000D3A6B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3C763C" w:rsidRPr="00177E96" w:rsidRDefault="003C763C" w:rsidP="000D3A6B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302BB1" w:rsidRPr="00D92DE2" w:rsidRDefault="001A1987" w:rsidP="00302BB1">
      <w:pPr>
        <w:pStyle w:val="Geenafstand"/>
      </w:pPr>
      <w:r w:rsidRPr="00D92DE2">
        <w:t>B</w:t>
      </w:r>
      <w:r w:rsidR="00441513" w:rsidRPr="00D92DE2">
        <w:t>ereikbaar op:</w:t>
      </w:r>
      <w:r w:rsidR="00982E9C" w:rsidRPr="00D92DE2">
        <w:t xml:space="preserve"> </w:t>
      </w:r>
      <w:r w:rsidR="000D3A6B">
        <w:tab/>
      </w:r>
      <w:r w:rsidR="000D3A6B">
        <w:tab/>
      </w:r>
      <w:r w:rsidR="00982E9C" w:rsidRPr="00D92DE2">
        <w:t>[telnr]</w:t>
      </w:r>
    </w:p>
    <w:p w:rsidR="00422FFA" w:rsidRPr="00D92DE2" w:rsidRDefault="00422FFA" w:rsidP="00302BB1">
      <w:pPr>
        <w:pStyle w:val="Geenafstand"/>
      </w:pPr>
    </w:p>
    <w:p w:rsidR="00422FFA" w:rsidRPr="00D92DE2" w:rsidRDefault="00422FFA" w:rsidP="00302BB1">
      <w:pPr>
        <w:pStyle w:val="Geenafstand"/>
        <w:rPr>
          <w:b/>
        </w:rPr>
      </w:pPr>
      <w:r w:rsidRPr="00D92DE2">
        <w:rPr>
          <w:b/>
        </w:rPr>
        <w:t xml:space="preserve">Mijn contactpersoon vanuit de hulpverlening is: </w:t>
      </w:r>
    </w:p>
    <w:p w:rsidR="00422FFA" w:rsidRPr="00D92DE2" w:rsidRDefault="00422FFA" w:rsidP="00422FFA">
      <w:pPr>
        <w:pStyle w:val="Geenafstand"/>
      </w:pPr>
      <w:r w:rsidRPr="00D92DE2">
        <w:t>Naam:</w:t>
      </w:r>
      <w:r w:rsidR="000D3A6B">
        <w:tab/>
      </w:r>
      <w:r w:rsidR="000D3A6B">
        <w:tab/>
      </w:r>
      <w:r w:rsidR="000D3A6B">
        <w:tab/>
      </w:r>
      <w:r w:rsidR="00982E9C" w:rsidRPr="00D92DE2">
        <w:t>[naam]</w:t>
      </w:r>
    </w:p>
    <w:p w:rsidR="002F5684" w:rsidRPr="00D92DE2" w:rsidRDefault="002F5684" w:rsidP="00422FFA">
      <w:pPr>
        <w:pStyle w:val="Geenafstand"/>
      </w:pPr>
      <w:r w:rsidRPr="00D92DE2">
        <w:t>Functie:</w:t>
      </w:r>
      <w:r w:rsidR="000D3A6B">
        <w:tab/>
      </w:r>
      <w:r w:rsidR="000D3A6B">
        <w:tab/>
      </w:r>
      <w:r w:rsidR="00982E9C" w:rsidRPr="00D92DE2">
        <w:t>[tekst]</w:t>
      </w:r>
    </w:p>
    <w:p w:rsidR="002F5684" w:rsidRPr="00D92DE2" w:rsidRDefault="002F5684" w:rsidP="00422FFA">
      <w:pPr>
        <w:pStyle w:val="Geenafstand"/>
      </w:pPr>
      <w:r w:rsidRPr="00D92DE2">
        <w:t>Werkzaam bij:</w:t>
      </w:r>
      <w:r w:rsidR="000D3A6B">
        <w:tab/>
      </w:r>
      <w:r w:rsidR="000D3A6B">
        <w:tab/>
      </w:r>
      <w:r w:rsidR="003C763C">
        <w:t>[naam instelling], [locatie], [afdeling en specialisme]</w:t>
      </w:r>
    </w:p>
    <w:p w:rsidR="00422FFA" w:rsidRPr="00D92DE2" w:rsidRDefault="00422FFA" w:rsidP="00422FFA">
      <w:pPr>
        <w:pStyle w:val="Geenafstand"/>
      </w:pPr>
      <w:r w:rsidRPr="00D92DE2">
        <w:t xml:space="preserve">Adres: </w:t>
      </w:r>
      <w:r w:rsidR="000D3A6B">
        <w:tab/>
      </w:r>
      <w:r w:rsidR="000D3A6B">
        <w:tab/>
      </w:r>
      <w:r w:rsidR="000D3A6B">
        <w:tab/>
        <w:t>[</w:t>
      </w:r>
      <w:r w:rsidR="000D3A6B" w:rsidRPr="00177E96">
        <w:t>straat</w:t>
      </w:r>
      <w:r w:rsidR="000D3A6B">
        <w:t>]</w:t>
      </w:r>
      <w:r w:rsidR="000D3A6B" w:rsidRPr="00177E96">
        <w:t xml:space="preserve">, </w:t>
      </w:r>
      <w:r w:rsidR="000D3A6B">
        <w:t>[</w:t>
      </w:r>
      <w:r w:rsidR="000D3A6B" w:rsidRPr="00177E96">
        <w:t>huisnummer</w:t>
      </w:r>
      <w:r w:rsidR="000D3A6B">
        <w:t>]</w:t>
      </w:r>
      <w:r w:rsidR="000D3A6B" w:rsidRPr="00177E96">
        <w:t xml:space="preserve">, </w:t>
      </w:r>
      <w:r w:rsidR="000D3A6B">
        <w:t>[p</w:t>
      </w:r>
      <w:r w:rsidR="000D3A6B" w:rsidRPr="00177E96">
        <w:t>ostcode</w:t>
      </w:r>
      <w:r w:rsidR="000D3A6B">
        <w:t>]</w:t>
      </w:r>
      <w:r w:rsidR="000D3A6B" w:rsidRPr="00177E96">
        <w:t xml:space="preserve">, </w:t>
      </w:r>
      <w:r w:rsidR="000D3A6B">
        <w:t>[</w:t>
      </w:r>
      <w:r w:rsidR="000D3A6B" w:rsidRPr="00177E96">
        <w:t>plaats</w:t>
      </w:r>
      <w:r w:rsidR="000D3A6B">
        <w:t>]</w:t>
      </w:r>
    </w:p>
    <w:p w:rsidR="00422FFA" w:rsidRPr="00D92DE2" w:rsidRDefault="00422FFA" w:rsidP="00422FFA">
      <w:pPr>
        <w:pStyle w:val="Geenafstand"/>
      </w:pPr>
      <w:r w:rsidRPr="00D92DE2">
        <w:t>Bereikbaar op:</w:t>
      </w:r>
      <w:r w:rsidR="00982E9C" w:rsidRPr="00D92DE2">
        <w:t xml:space="preserve"> </w:t>
      </w:r>
      <w:r w:rsidR="000D3A6B">
        <w:tab/>
      </w:r>
      <w:r w:rsidR="000D3A6B">
        <w:tab/>
      </w:r>
      <w:r w:rsidR="00982E9C" w:rsidRPr="00D92DE2">
        <w:t>[telnr]</w:t>
      </w:r>
    </w:p>
    <w:p w:rsidR="00422FFA" w:rsidRPr="00D92DE2" w:rsidRDefault="00422FFA" w:rsidP="00302BB1">
      <w:pPr>
        <w:pStyle w:val="Geenafstand"/>
      </w:pPr>
    </w:p>
    <w:p w:rsidR="00440F05" w:rsidRPr="00D92DE2" w:rsidRDefault="00440F05" w:rsidP="00440F05">
      <w:pPr>
        <w:pStyle w:val="Geenafstand"/>
        <w:rPr>
          <w:b/>
        </w:rPr>
      </w:pPr>
      <w:r w:rsidRPr="00D92DE2">
        <w:rPr>
          <w:b/>
        </w:rPr>
        <w:t xml:space="preserve">Indien van toepassing. Mijn patientvertrouwenspersoon is: </w:t>
      </w:r>
    </w:p>
    <w:p w:rsidR="00440F05" w:rsidRPr="00D92DE2" w:rsidRDefault="00440F05" w:rsidP="00440F05">
      <w:pPr>
        <w:pStyle w:val="Geenafstand"/>
      </w:pPr>
      <w:r w:rsidRPr="00D92DE2">
        <w:t xml:space="preserve">Naam: </w:t>
      </w:r>
      <w:r w:rsidR="000D3A6B">
        <w:tab/>
      </w:r>
      <w:r w:rsidR="000D3A6B">
        <w:tab/>
      </w:r>
      <w:r w:rsidRPr="00D92DE2">
        <w:t>[naam]</w:t>
      </w:r>
    </w:p>
    <w:p w:rsidR="00440F05" w:rsidRPr="00D92DE2" w:rsidRDefault="00440F05" w:rsidP="00440F05">
      <w:pPr>
        <w:pStyle w:val="Geenafstand"/>
      </w:pPr>
      <w:r w:rsidRPr="00D92DE2">
        <w:t>Werkzaam bij:</w:t>
      </w:r>
      <w:r w:rsidR="000D3A6B">
        <w:tab/>
      </w:r>
      <w:r w:rsidRPr="00D92DE2">
        <w:t>[naam</w:t>
      </w:r>
      <w:r w:rsidR="003C763C">
        <w:t xml:space="preserve"> instelling</w:t>
      </w:r>
      <w:r w:rsidRPr="00D92DE2">
        <w:t>]</w:t>
      </w:r>
    </w:p>
    <w:p w:rsidR="00440F05" w:rsidRPr="00D92DE2" w:rsidRDefault="00440F05" w:rsidP="00440F05">
      <w:pPr>
        <w:pStyle w:val="Geenafstand"/>
      </w:pPr>
      <w:r w:rsidRPr="00D92DE2">
        <w:t xml:space="preserve">Bereikbaar op: </w:t>
      </w:r>
      <w:r w:rsidR="000D3A6B">
        <w:tab/>
      </w:r>
      <w:r w:rsidRPr="00D92DE2">
        <w:t>[telnr]</w:t>
      </w:r>
    </w:p>
    <w:p w:rsidR="00440F05" w:rsidRPr="00D92DE2" w:rsidRDefault="00440F05" w:rsidP="00302BB1">
      <w:pPr>
        <w:pStyle w:val="Geenafstand"/>
      </w:pPr>
    </w:p>
    <w:p w:rsidR="00302BB1" w:rsidRPr="00D92DE2" w:rsidRDefault="00302BB1" w:rsidP="00302BB1">
      <w:pPr>
        <w:pStyle w:val="Geenafstand"/>
      </w:pPr>
    </w:p>
    <w:p w:rsidR="000719E1" w:rsidRPr="00D92DE2" w:rsidRDefault="004A6AAA" w:rsidP="00302BB1">
      <w:pPr>
        <w:pStyle w:val="Geenafstand"/>
        <w:rPr>
          <w:b/>
        </w:rPr>
      </w:pPr>
      <w:r w:rsidRPr="00D92DE2">
        <w:rPr>
          <w:b/>
        </w:rPr>
        <w:t xml:space="preserve">2) </w:t>
      </w:r>
      <w:r w:rsidR="00D07255" w:rsidRPr="00D92DE2">
        <w:rPr>
          <w:b/>
        </w:rPr>
        <w:t>Persoonlijke situatie</w:t>
      </w:r>
      <w:r w:rsidRPr="00D92DE2">
        <w:rPr>
          <w:b/>
        </w:rPr>
        <w:t>:</w:t>
      </w:r>
    </w:p>
    <w:p w:rsidR="000F3EBF" w:rsidRPr="008F2ECC" w:rsidRDefault="000F3EBF" w:rsidP="00302BB1">
      <w:pPr>
        <w:pStyle w:val="Geenafstand"/>
      </w:pPr>
      <w:r w:rsidRPr="008F2ECC">
        <w:t>Wie ben ik? Wat is voor mij normaal?</w:t>
      </w:r>
      <w:r w:rsidR="00D07255" w:rsidRPr="008F2ECC">
        <w:t xml:space="preserve">Hoe ziet mijn thuissituatie eruit? </w:t>
      </w:r>
      <w:r w:rsidRPr="008F2ECC">
        <w:t xml:space="preserve">Wie </w:t>
      </w:r>
      <w:r w:rsidR="00D07255" w:rsidRPr="008F2ECC">
        <w:t xml:space="preserve">zijn voor mij belangrijk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4610" w:rsidRPr="00D92DE2" w:rsidTr="00374610">
        <w:tc>
          <w:tcPr>
            <w:tcW w:w="9212" w:type="dxa"/>
          </w:tcPr>
          <w:p w:rsidR="00374610" w:rsidRPr="00D92DE2" w:rsidRDefault="00030147" w:rsidP="00302BB1">
            <w:pPr>
              <w:pStyle w:val="Geenafstand"/>
            </w:pPr>
            <w:r w:rsidRPr="00D92DE2">
              <w:t>[tekst]</w:t>
            </w: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</w:tc>
      </w:tr>
    </w:tbl>
    <w:p w:rsidR="00D07255" w:rsidRPr="00D92DE2" w:rsidRDefault="00D07255" w:rsidP="00302BB1">
      <w:pPr>
        <w:pStyle w:val="Geenafstand"/>
      </w:pPr>
    </w:p>
    <w:p w:rsidR="00374610" w:rsidRPr="00D92DE2" w:rsidRDefault="00374610" w:rsidP="00302BB1">
      <w:pPr>
        <w:pStyle w:val="Geenafstand"/>
      </w:pPr>
    </w:p>
    <w:p w:rsidR="00D07255" w:rsidRPr="00D92DE2" w:rsidRDefault="00D07255" w:rsidP="00302BB1">
      <w:pPr>
        <w:pStyle w:val="Geenafstand"/>
        <w:rPr>
          <w:b/>
        </w:rPr>
      </w:pPr>
      <w:r w:rsidRPr="00D92DE2">
        <w:rPr>
          <w:b/>
        </w:rPr>
        <w:t>3</w:t>
      </w:r>
      <w:r w:rsidR="00DA70EC" w:rsidRPr="00D92DE2">
        <w:rPr>
          <w:b/>
        </w:rPr>
        <w:t>)</w:t>
      </w:r>
      <w:r w:rsidRPr="00D92DE2">
        <w:rPr>
          <w:b/>
        </w:rPr>
        <w:t xml:space="preserve"> Zorgbehoefte </w:t>
      </w:r>
    </w:p>
    <w:p w:rsidR="00374610" w:rsidRPr="00D92DE2" w:rsidRDefault="00374610" w:rsidP="00302BB1">
      <w:pPr>
        <w:pStyle w:val="Geenafstand"/>
      </w:pPr>
      <w:r w:rsidRPr="00D92DE2">
        <w:t xml:space="preserve">Mijn eigen hulpvragen </w:t>
      </w:r>
      <w:r w:rsidR="003D67FB" w:rsidRPr="00D92DE2">
        <w:t xml:space="preserve">luiden </w:t>
      </w:r>
      <w:r w:rsidRPr="00D92DE2">
        <w:t>als volg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4610" w:rsidRPr="00D92DE2" w:rsidTr="00374610">
        <w:tc>
          <w:tcPr>
            <w:tcW w:w="9212" w:type="dxa"/>
          </w:tcPr>
          <w:p w:rsidR="00374610" w:rsidRPr="00D92DE2" w:rsidRDefault="00030147" w:rsidP="00302BB1">
            <w:pPr>
              <w:pStyle w:val="Geenafstand"/>
            </w:pPr>
            <w:r w:rsidRPr="00D92DE2">
              <w:t>[tekst]</w:t>
            </w: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  <w:p w:rsidR="00374610" w:rsidRPr="00D92DE2" w:rsidRDefault="00374610" w:rsidP="00302BB1">
            <w:pPr>
              <w:pStyle w:val="Geenafstand"/>
            </w:pPr>
          </w:p>
        </w:tc>
      </w:tr>
    </w:tbl>
    <w:p w:rsidR="00374610" w:rsidRPr="00D92DE2" w:rsidRDefault="00374610" w:rsidP="00302BB1">
      <w:pPr>
        <w:pStyle w:val="Geenafstand"/>
      </w:pPr>
    </w:p>
    <w:p w:rsidR="00374610" w:rsidRPr="00D92DE2" w:rsidRDefault="00422FFA" w:rsidP="00302BB1">
      <w:pPr>
        <w:pStyle w:val="Geenafstand"/>
      </w:pPr>
      <w:r w:rsidRPr="00D92DE2">
        <w:t xml:space="preserve">Mijn familie en naasten hebben de volgende wensen voor mij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2FFA" w:rsidRPr="00D92DE2" w:rsidTr="00422FFA">
        <w:tc>
          <w:tcPr>
            <w:tcW w:w="9212" w:type="dxa"/>
          </w:tcPr>
          <w:p w:rsidR="00422FFA" w:rsidRPr="00D92DE2" w:rsidRDefault="00030147" w:rsidP="00302BB1">
            <w:pPr>
              <w:pStyle w:val="Geenafstand"/>
            </w:pPr>
            <w:r w:rsidRPr="00D92DE2">
              <w:t>[tekst]</w:t>
            </w: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</w:tc>
      </w:tr>
    </w:tbl>
    <w:p w:rsidR="00422FFA" w:rsidRPr="00D92DE2" w:rsidRDefault="00422FFA" w:rsidP="00302BB1">
      <w:pPr>
        <w:pStyle w:val="Geenafstand"/>
      </w:pPr>
    </w:p>
    <w:p w:rsidR="00422FFA" w:rsidRPr="00D92DE2" w:rsidRDefault="00034E4A" w:rsidP="00302BB1">
      <w:pPr>
        <w:pStyle w:val="Geenafstand"/>
      </w:pPr>
      <w:r w:rsidRPr="00D92DE2">
        <w:t>De zorgverantwoordelijkew adviseert de volgende zaken om op te nemen in het plan van aanpak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2FFA" w:rsidRPr="00D92DE2" w:rsidTr="00422FFA">
        <w:tc>
          <w:tcPr>
            <w:tcW w:w="9212" w:type="dxa"/>
          </w:tcPr>
          <w:p w:rsidR="00422FFA" w:rsidRPr="00D92DE2" w:rsidRDefault="00030147" w:rsidP="00302BB1">
            <w:pPr>
              <w:pStyle w:val="Geenafstand"/>
            </w:pPr>
            <w:r w:rsidRPr="00D92DE2">
              <w:t xml:space="preserve">[tekst] </w:t>
            </w:r>
          </w:p>
          <w:p w:rsidR="00030147" w:rsidRPr="00D92DE2" w:rsidRDefault="00030147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  <w:p w:rsidR="00422FFA" w:rsidRPr="00D92DE2" w:rsidRDefault="00422FFA" w:rsidP="00302BB1">
            <w:pPr>
              <w:pStyle w:val="Geenafstand"/>
            </w:pPr>
          </w:p>
        </w:tc>
      </w:tr>
    </w:tbl>
    <w:p w:rsidR="00422FFA" w:rsidRPr="00D92DE2" w:rsidRDefault="00422FFA" w:rsidP="00302BB1">
      <w:pPr>
        <w:pStyle w:val="Geenafstand"/>
      </w:pPr>
    </w:p>
    <w:p w:rsidR="00422FFA" w:rsidRPr="00D92DE2" w:rsidRDefault="00422FFA" w:rsidP="00302BB1">
      <w:pPr>
        <w:pStyle w:val="Geenafstand"/>
      </w:pPr>
    </w:p>
    <w:p w:rsidR="004A6AAA" w:rsidRPr="00D92DE2" w:rsidRDefault="00501202" w:rsidP="00302BB1">
      <w:pPr>
        <w:pStyle w:val="Geenafstand"/>
      </w:pPr>
      <w:bookmarkStart w:id="0" w:name="_Hlk528060381"/>
      <w:r w:rsidRPr="00D92DE2">
        <w:rPr>
          <w:b/>
        </w:rPr>
        <w:t>4</w:t>
      </w:r>
      <w:r w:rsidR="004A6AAA" w:rsidRPr="00D92DE2">
        <w:rPr>
          <w:b/>
        </w:rPr>
        <w:t>)</w:t>
      </w:r>
      <w:r w:rsidR="00622FF3" w:rsidRPr="00D92DE2">
        <w:rPr>
          <w:b/>
        </w:rPr>
        <w:t>Achtergrondinformatie</w:t>
      </w:r>
      <w:r w:rsidR="004A6AAA" w:rsidRPr="00D92DE2">
        <w:rPr>
          <w:b/>
        </w:rPr>
        <w:t>:</w:t>
      </w:r>
      <w:r w:rsidR="004A6AAA" w:rsidRPr="00D92DE2">
        <w:rPr>
          <w:rStyle w:val="Voetnootmarkering"/>
          <w:b/>
        </w:rPr>
        <w:footnoteReference w:id="1"/>
      </w:r>
    </w:p>
    <w:p w:rsidR="00540C0C" w:rsidRPr="00D92DE2" w:rsidRDefault="00422FFA" w:rsidP="00302BB1">
      <w:pPr>
        <w:pStyle w:val="Geenafstand"/>
      </w:pPr>
      <w:r w:rsidRPr="00D92DE2">
        <w:t xml:space="preserve">Ik ben in het bezit van een: </w:t>
      </w:r>
    </w:p>
    <w:p w:rsidR="00540C0C" w:rsidRPr="00D92DE2" w:rsidRDefault="00540C0C" w:rsidP="004F6B89">
      <w:pPr>
        <w:pStyle w:val="Geenafstand"/>
        <w:numPr>
          <w:ilvl w:val="0"/>
          <w:numId w:val="2"/>
        </w:numPr>
      </w:pPr>
      <w:r w:rsidRPr="00D92DE2">
        <w:t>Crisiskaart</w:t>
      </w:r>
    </w:p>
    <w:p w:rsidR="00540C0C" w:rsidRPr="00D92DE2" w:rsidRDefault="00540C0C" w:rsidP="004F6B89">
      <w:pPr>
        <w:pStyle w:val="Geenafstand"/>
        <w:numPr>
          <w:ilvl w:val="0"/>
          <w:numId w:val="2"/>
        </w:numPr>
      </w:pPr>
      <w:r w:rsidRPr="00D92DE2">
        <w:t>Zelfbindingsverklaring</w:t>
      </w:r>
    </w:p>
    <w:p w:rsidR="00540C0C" w:rsidRPr="00D92DE2" w:rsidRDefault="00540C0C" w:rsidP="004F6B89">
      <w:pPr>
        <w:pStyle w:val="Geenafstand"/>
        <w:numPr>
          <w:ilvl w:val="0"/>
          <w:numId w:val="2"/>
        </w:numPr>
      </w:pPr>
      <w:r w:rsidRPr="00D92DE2">
        <w:t>Triadekaart</w:t>
      </w:r>
    </w:p>
    <w:p w:rsidR="00540C0C" w:rsidRPr="00D92DE2" w:rsidRDefault="004F6B89" w:rsidP="004F6B89">
      <w:pPr>
        <w:pStyle w:val="Geenafstand"/>
        <w:numPr>
          <w:ilvl w:val="0"/>
          <w:numId w:val="2"/>
        </w:numPr>
      </w:pPr>
      <w:r w:rsidRPr="00D92DE2">
        <w:t xml:space="preserve">Signaleringsplan </w:t>
      </w:r>
    </w:p>
    <w:p w:rsidR="00352C4E" w:rsidRPr="00D92DE2" w:rsidRDefault="00352C4E" w:rsidP="004F6B89">
      <w:pPr>
        <w:pStyle w:val="Geenafstand"/>
        <w:numPr>
          <w:ilvl w:val="0"/>
          <w:numId w:val="2"/>
        </w:numPr>
      </w:pPr>
      <w:r w:rsidRPr="00D92DE2">
        <w:t>Iets anders, namelijk…….</w:t>
      </w:r>
    </w:p>
    <w:p w:rsidR="004F6B89" w:rsidRPr="00D92DE2" w:rsidRDefault="00330F82" w:rsidP="00302BB1">
      <w:pPr>
        <w:pStyle w:val="Geenafstand"/>
      </w:pPr>
      <w:r w:rsidRPr="00D92DE2">
        <w:t>Indien mogelijk v</w:t>
      </w:r>
      <w:r w:rsidR="004F6B89" w:rsidRPr="00D92DE2">
        <w:t xml:space="preserve">oeg de documenten toe als bijlage </w:t>
      </w:r>
      <w:r w:rsidRPr="00D92DE2">
        <w:t xml:space="preserve">van dit plan. </w:t>
      </w:r>
    </w:p>
    <w:bookmarkEnd w:id="0"/>
    <w:p w:rsidR="00B26A62" w:rsidRPr="00D92DE2" w:rsidRDefault="00B26A62" w:rsidP="00302BB1">
      <w:pPr>
        <w:pStyle w:val="Geenafstand"/>
      </w:pPr>
    </w:p>
    <w:p w:rsidR="00622FF3" w:rsidRPr="00D92DE2" w:rsidRDefault="00622FF3" w:rsidP="00302BB1">
      <w:pPr>
        <w:pStyle w:val="Geenafstand"/>
        <w:rPr>
          <w:b/>
        </w:rPr>
      </w:pPr>
      <w:r w:rsidRPr="00D92DE2">
        <w:rPr>
          <w:b/>
        </w:rPr>
        <w:t xml:space="preserve">5) Gemaakt afspraken </w:t>
      </w:r>
    </w:p>
    <w:p w:rsidR="00D77E24" w:rsidRPr="00D92DE2" w:rsidRDefault="00D77E24" w:rsidP="00302BB1">
      <w:pPr>
        <w:pStyle w:val="Geenafstand"/>
      </w:pP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2376"/>
        <w:gridCol w:w="2977"/>
        <w:gridCol w:w="2552"/>
        <w:gridCol w:w="2409"/>
      </w:tblGrid>
      <w:tr w:rsidR="00352C4E" w:rsidRPr="00D92DE2" w:rsidTr="00352C4E">
        <w:tc>
          <w:tcPr>
            <w:tcW w:w="2376" w:type="dxa"/>
            <w:shd w:val="clear" w:color="auto" w:fill="F79646" w:themeFill="accent6"/>
          </w:tcPr>
          <w:p w:rsidR="00352C4E" w:rsidRPr="00D92DE2" w:rsidRDefault="00352C4E" w:rsidP="00422FFA">
            <w:pPr>
              <w:pStyle w:val="Geenafstand"/>
              <w:spacing w:line="360" w:lineRule="auto"/>
              <w:rPr>
                <w:b/>
              </w:rPr>
            </w:pPr>
            <w:r w:rsidRPr="00D92DE2">
              <w:rPr>
                <w:b/>
              </w:rPr>
              <w:t xml:space="preserve">Onderwerp </w:t>
            </w:r>
          </w:p>
        </w:tc>
        <w:tc>
          <w:tcPr>
            <w:tcW w:w="2977" w:type="dxa"/>
            <w:shd w:val="clear" w:color="auto" w:fill="F79646" w:themeFill="accent6"/>
          </w:tcPr>
          <w:p w:rsidR="00352C4E" w:rsidRPr="00D92DE2" w:rsidRDefault="00352C4E" w:rsidP="00422FFA">
            <w:pPr>
              <w:pStyle w:val="Geenafstand"/>
              <w:spacing w:line="360" w:lineRule="auto"/>
              <w:rPr>
                <w:b/>
              </w:rPr>
            </w:pPr>
            <w:r w:rsidRPr="00D92DE2">
              <w:rPr>
                <w:b/>
              </w:rPr>
              <w:t>Wat moet er gebeuren?</w:t>
            </w:r>
          </w:p>
          <w:p w:rsidR="00352C4E" w:rsidRPr="00D92DE2" w:rsidRDefault="00352C4E" w:rsidP="00422FFA">
            <w:pPr>
              <w:pStyle w:val="Geenafstand"/>
              <w:spacing w:line="360" w:lineRule="auto"/>
              <w:rPr>
                <w:b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352C4E" w:rsidRPr="00D92DE2" w:rsidRDefault="00352C4E" w:rsidP="00422FFA">
            <w:pPr>
              <w:pStyle w:val="Geenafstand"/>
              <w:spacing w:line="360" w:lineRule="auto"/>
              <w:rPr>
                <w:b/>
              </w:rPr>
            </w:pPr>
            <w:r w:rsidRPr="00D92DE2">
              <w:rPr>
                <w:b/>
              </w:rPr>
              <w:t>Wanneer / intensiteit?</w:t>
            </w:r>
          </w:p>
        </w:tc>
        <w:tc>
          <w:tcPr>
            <w:tcW w:w="2409" w:type="dxa"/>
            <w:shd w:val="clear" w:color="auto" w:fill="F79646" w:themeFill="accent6"/>
          </w:tcPr>
          <w:p w:rsidR="00352C4E" w:rsidRPr="00D92DE2" w:rsidRDefault="00352C4E" w:rsidP="00422FFA">
            <w:pPr>
              <w:pStyle w:val="Geenafstand"/>
              <w:spacing w:line="360" w:lineRule="auto"/>
              <w:rPr>
                <w:b/>
              </w:rPr>
            </w:pPr>
            <w:r w:rsidRPr="00D92DE2">
              <w:rPr>
                <w:b/>
              </w:rPr>
              <w:t xml:space="preserve">Wie doet wat? </w:t>
            </w:r>
          </w:p>
        </w:tc>
      </w:tr>
      <w:tr w:rsidR="00352C4E" w:rsidRPr="00D92DE2" w:rsidTr="00352C4E">
        <w:tc>
          <w:tcPr>
            <w:tcW w:w="2376" w:type="dxa"/>
          </w:tcPr>
          <w:p w:rsidR="00422FFA" w:rsidRPr="00D92DE2" w:rsidRDefault="00422FFA" w:rsidP="00422FFA">
            <w:pPr>
              <w:pStyle w:val="Geenafstand"/>
              <w:spacing w:line="360" w:lineRule="auto"/>
            </w:pPr>
            <w:r w:rsidRPr="00D92DE2">
              <w:t>Mijn gedrag</w:t>
            </w:r>
          </w:p>
        </w:tc>
        <w:tc>
          <w:tcPr>
            <w:tcW w:w="2977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422FFA" w:rsidRPr="00D92DE2" w:rsidTr="00352C4E">
        <w:tc>
          <w:tcPr>
            <w:tcW w:w="2376" w:type="dxa"/>
          </w:tcPr>
          <w:p w:rsidR="00422FFA" w:rsidRPr="00D92DE2" w:rsidRDefault="00512305" w:rsidP="00512305">
            <w:pPr>
              <w:pStyle w:val="Geenafstand"/>
              <w:spacing w:line="360" w:lineRule="auto"/>
            </w:pPr>
            <w:r w:rsidRPr="00D92DE2">
              <w:t>Mijjn bejegening</w:t>
            </w:r>
          </w:p>
        </w:tc>
        <w:tc>
          <w:tcPr>
            <w:tcW w:w="2977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512305" w:rsidRPr="00D92DE2" w:rsidTr="00352C4E">
        <w:tc>
          <w:tcPr>
            <w:tcW w:w="2376" w:type="dxa"/>
          </w:tcPr>
          <w:p w:rsidR="00512305" w:rsidRPr="00D92DE2" w:rsidRDefault="00512305" w:rsidP="0064493B">
            <w:pPr>
              <w:pStyle w:val="Geenafstand"/>
              <w:spacing w:line="360" w:lineRule="auto"/>
            </w:pPr>
            <w:r w:rsidRPr="00D92DE2">
              <w:t>Mijn medicatie</w:t>
            </w:r>
          </w:p>
        </w:tc>
        <w:tc>
          <w:tcPr>
            <w:tcW w:w="2977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512305" w:rsidRPr="00D92DE2" w:rsidTr="00352C4E">
        <w:tc>
          <w:tcPr>
            <w:tcW w:w="2376" w:type="dxa"/>
          </w:tcPr>
          <w:p w:rsidR="00512305" w:rsidRPr="00D92DE2" w:rsidRDefault="00512305" w:rsidP="0064493B">
            <w:pPr>
              <w:pStyle w:val="Geenafstand"/>
              <w:spacing w:line="360" w:lineRule="auto"/>
            </w:pPr>
            <w:r w:rsidRPr="00D92DE2">
              <w:t>Mijn verdere behandeling</w:t>
            </w:r>
          </w:p>
        </w:tc>
        <w:tc>
          <w:tcPr>
            <w:tcW w:w="2977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512305" w:rsidRPr="00D92DE2" w:rsidTr="00352C4E">
        <w:tc>
          <w:tcPr>
            <w:tcW w:w="2376" w:type="dxa"/>
          </w:tcPr>
          <w:p w:rsidR="00512305" w:rsidRPr="00D92DE2" w:rsidRDefault="00512305" w:rsidP="0064493B">
            <w:pPr>
              <w:pStyle w:val="Geenafstand"/>
              <w:spacing w:line="360" w:lineRule="auto"/>
            </w:pPr>
            <w:r w:rsidRPr="00D92DE2">
              <w:t>Veiligheid van mezelf en anderen</w:t>
            </w:r>
          </w:p>
        </w:tc>
        <w:tc>
          <w:tcPr>
            <w:tcW w:w="2977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512305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352C4E" w:rsidRPr="00D92DE2" w:rsidTr="00352C4E">
        <w:tc>
          <w:tcPr>
            <w:tcW w:w="2376" w:type="dxa"/>
          </w:tcPr>
          <w:p w:rsidR="00352C4E" w:rsidRPr="00D92DE2" w:rsidRDefault="00422FFA" w:rsidP="00422FFA">
            <w:pPr>
              <w:pStyle w:val="Geenafstand"/>
              <w:spacing w:line="360" w:lineRule="auto"/>
            </w:pPr>
            <w:r w:rsidRPr="00D92DE2">
              <w:t xml:space="preserve">Mijn </w:t>
            </w:r>
            <w:r w:rsidR="00CC76B1" w:rsidRPr="00D92DE2">
              <w:t>d</w:t>
            </w:r>
            <w:r w:rsidRPr="00D92DE2">
              <w:t>agbesteding / Werk</w:t>
            </w:r>
          </w:p>
        </w:tc>
        <w:tc>
          <w:tcPr>
            <w:tcW w:w="2977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352C4E" w:rsidRPr="00D92DE2" w:rsidTr="00352C4E">
        <w:tc>
          <w:tcPr>
            <w:tcW w:w="2376" w:type="dxa"/>
          </w:tcPr>
          <w:p w:rsidR="00B61C97" w:rsidRPr="00D92DE2" w:rsidRDefault="00422FFA" w:rsidP="00422FFA">
            <w:pPr>
              <w:pStyle w:val="Geenafstand"/>
              <w:spacing w:line="360" w:lineRule="auto"/>
            </w:pPr>
            <w:r w:rsidRPr="00D92DE2">
              <w:t>Wonen</w:t>
            </w:r>
            <w:r w:rsidR="00B61C97" w:rsidRPr="00D92DE2">
              <w:t>/</w:t>
            </w:r>
          </w:p>
          <w:p w:rsidR="00352C4E" w:rsidRPr="00D92DE2" w:rsidRDefault="00B61C97" w:rsidP="00422FFA">
            <w:pPr>
              <w:pStyle w:val="Geenafstand"/>
              <w:spacing w:line="360" w:lineRule="auto"/>
            </w:pPr>
            <w:r w:rsidRPr="00D92DE2">
              <w:t xml:space="preserve"> Mijn thuissituatie</w:t>
            </w:r>
          </w:p>
        </w:tc>
        <w:tc>
          <w:tcPr>
            <w:tcW w:w="2977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352C4E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422FFA" w:rsidRPr="00D92DE2" w:rsidTr="00352C4E">
        <w:tc>
          <w:tcPr>
            <w:tcW w:w="2376" w:type="dxa"/>
          </w:tcPr>
          <w:p w:rsidR="00422FFA" w:rsidRPr="00D92DE2" w:rsidRDefault="00B61C97" w:rsidP="00422FFA">
            <w:pPr>
              <w:pStyle w:val="Geenafstand"/>
              <w:spacing w:line="360" w:lineRule="auto"/>
            </w:pPr>
            <w:r w:rsidRPr="00D92DE2">
              <w:t>Mijn financiën</w:t>
            </w:r>
          </w:p>
        </w:tc>
        <w:tc>
          <w:tcPr>
            <w:tcW w:w="2977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  <w:tr w:rsidR="00422FFA" w:rsidRPr="00D92DE2" w:rsidTr="00352C4E">
        <w:tc>
          <w:tcPr>
            <w:tcW w:w="2376" w:type="dxa"/>
          </w:tcPr>
          <w:p w:rsidR="00422FFA" w:rsidRPr="00D92DE2" w:rsidRDefault="00B61C97" w:rsidP="00422FFA">
            <w:pPr>
              <w:pStyle w:val="Geenafstand"/>
              <w:spacing w:line="360" w:lineRule="auto"/>
            </w:pPr>
            <w:r w:rsidRPr="00D92DE2">
              <w:lastRenderedPageBreak/>
              <w:t>Sociale contacten</w:t>
            </w:r>
          </w:p>
        </w:tc>
        <w:tc>
          <w:tcPr>
            <w:tcW w:w="2977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552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  <w:tc>
          <w:tcPr>
            <w:tcW w:w="2409" w:type="dxa"/>
          </w:tcPr>
          <w:p w:rsidR="00422FFA" w:rsidRPr="00D92DE2" w:rsidRDefault="00030147" w:rsidP="00422FFA">
            <w:pPr>
              <w:pStyle w:val="Geenafstand"/>
              <w:spacing w:line="360" w:lineRule="auto"/>
            </w:pPr>
            <w:r w:rsidRPr="00D92DE2">
              <w:t>[tekst]</w:t>
            </w:r>
          </w:p>
        </w:tc>
      </w:tr>
    </w:tbl>
    <w:p w:rsidR="00D77E24" w:rsidRPr="00D92DE2" w:rsidRDefault="00D77E24" w:rsidP="00302BB1">
      <w:pPr>
        <w:pStyle w:val="Geenafstand"/>
      </w:pPr>
    </w:p>
    <w:p w:rsidR="00512305" w:rsidRPr="00D92DE2" w:rsidRDefault="00512305" w:rsidP="00302BB1">
      <w:pPr>
        <w:pStyle w:val="Geenafstand"/>
      </w:pPr>
      <w:r w:rsidRPr="00D92DE2">
        <w:t>Bereikbaar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305" w:rsidRPr="00D92DE2" w:rsidTr="00512305">
        <w:trPr>
          <w:trHeight w:val="1162"/>
        </w:trPr>
        <w:tc>
          <w:tcPr>
            <w:tcW w:w="9212" w:type="dxa"/>
          </w:tcPr>
          <w:p w:rsidR="00512305" w:rsidRPr="00D92DE2" w:rsidRDefault="00030147" w:rsidP="00302BB1">
            <w:pPr>
              <w:pStyle w:val="Geenafstand"/>
            </w:pPr>
            <w:r w:rsidRPr="00D92DE2">
              <w:t>[tekst]</w:t>
            </w:r>
          </w:p>
        </w:tc>
      </w:tr>
    </w:tbl>
    <w:p w:rsidR="00512305" w:rsidRPr="00D92DE2" w:rsidRDefault="00512305" w:rsidP="00302BB1">
      <w:pPr>
        <w:pStyle w:val="Geenafstand"/>
      </w:pPr>
    </w:p>
    <w:p w:rsidR="005C5ED8" w:rsidRPr="00D92DE2" w:rsidRDefault="005C5ED8" w:rsidP="00302BB1">
      <w:pPr>
        <w:pStyle w:val="Geenafstand"/>
      </w:pPr>
    </w:p>
    <w:p w:rsidR="00D77E24" w:rsidRPr="00D92DE2" w:rsidRDefault="00422FFA" w:rsidP="00302BB1">
      <w:pPr>
        <w:pStyle w:val="Geenafstand"/>
      </w:pPr>
      <w:r w:rsidRPr="00D92DE2">
        <w:t>Deze afspraken gelden van</w:t>
      </w:r>
      <w:r w:rsidR="00512305" w:rsidRPr="00D92DE2">
        <w:t xml:space="preserve"> ..-..-.... </w:t>
      </w:r>
      <w:r w:rsidRPr="00D92DE2">
        <w:t>(datum) tot</w:t>
      </w:r>
      <w:r w:rsidR="00512305" w:rsidRPr="00D92DE2">
        <w:t xml:space="preserve"> en met..-..-.... </w:t>
      </w:r>
      <w:r w:rsidRPr="00D92DE2">
        <w:t>(</w:t>
      </w:r>
      <w:r w:rsidR="00512305" w:rsidRPr="00D92DE2">
        <w:t>datum), en zullen als volgt worden geëvalu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2305" w:rsidRPr="00D92DE2" w:rsidTr="00347129">
        <w:trPr>
          <w:trHeight w:val="1417"/>
        </w:trPr>
        <w:tc>
          <w:tcPr>
            <w:tcW w:w="9212" w:type="dxa"/>
          </w:tcPr>
          <w:p w:rsidR="00512305" w:rsidRPr="00D92DE2" w:rsidRDefault="00030147" w:rsidP="00302BB1">
            <w:pPr>
              <w:pStyle w:val="Geenafstand"/>
            </w:pPr>
            <w:r w:rsidRPr="00D92DE2">
              <w:t>[tekst]</w:t>
            </w:r>
          </w:p>
        </w:tc>
      </w:tr>
    </w:tbl>
    <w:p w:rsidR="00512305" w:rsidRPr="00D92DE2" w:rsidRDefault="00512305" w:rsidP="00302BB1">
      <w:pPr>
        <w:pStyle w:val="Geenafstand"/>
      </w:pPr>
    </w:p>
    <w:p w:rsidR="00E06A55" w:rsidRPr="00D92DE2" w:rsidRDefault="00E06A55" w:rsidP="00525541"/>
    <w:p w:rsidR="00525541" w:rsidRPr="00D92DE2" w:rsidRDefault="00525541" w:rsidP="00525541">
      <w:pPr>
        <w:rPr>
          <w:b/>
        </w:rPr>
      </w:pPr>
      <w:r w:rsidRPr="00D92DE2">
        <w:rPr>
          <w:b/>
        </w:rPr>
        <w:t xml:space="preserve">6. Ondertekening </w:t>
      </w:r>
    </w:p>
    <w:p w:rsidR="00525541" w:rsidRDefault="00525541" w:rsidP="00525541">
      <w:r w:rsidRPr="00D92DE2">
        <w:t>Dit plan is opgesteld door …… op ..-.—(datum) in samenwerking met:</w:t>
      </w:r>
    </w:p>
    <w:sectPr w:rsidR="00525541" w:rsidSect="00E94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2A" w:rsidRDefault="00D0622A" w:rsidP="00302BB1">
      <w:pPr>
        <w:spacing w:after="0" w:line="240" w:lineRule="auto"/>
      </w:pPr>
      <w:r>
        <w:separator/>
      </w:r>
    </w:p>
  </w:endnote>
  <w:endnote w:type="continuationSeparator" w:id="0">
    <w:p w:rsidR="00D0622A" w:rsidRDefault="00D0622A" w:rsidP="0030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7D" w:rsidRDefault="00CE64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336" w:rsidRDefault="002B1336" w:rsidP="002B1336">
    <w:pPr>
      <w:pStyle w:val="Voettekst"/>
      <w:pBdr>
        <w:bottom w:val="single" w:sz="6" w:space="0" w:color="auto"/>
      </w:pBdr>
    </w:pPr>
  </w:p>
  <w:sdt>
    <w:sdtPr>
      <w:rPr>
        <w:rFonts w:ascii="Calibri" w:hAnsi="Calibri"/>
        <w:sz w:val="16"/>
        <w:szCs w:val="16"/>
      </w:rPr>
      <w:id w:val="-1046832956"/>
      <w:docPartObj>
        <w:docPartGallery w:val="Page Numbers (Bottom of Page)"/>
        <w:docPartUnique/>
      </w:docPartObj>
    </w:sdtPr>
    <w:sdtEndPr/>
    <w:sdtContent>
      <w:bookmarkStart w:id="1" w:name="_GoBack" w:displacedByCustomXml="prev"/>
      <w:p w:rsidR="00E572D1" w:rsidRPr="00CE647D" w:rsidRDefault="00647103" w:rsidP="002B1336">
        <w:pPr>
          <w:pStyle w:val="Voettekst"/>
          <w:jc w:val="right"/>
          <w:rPr>
            <w:sz w:val="16"/>
            <w:szCs w:val="16"/>
          </w:rPr>
        </w:pPr>
        <w:r w:rsidRPr="00CE647D">
          <w:rPr>
            <w:sz w:val="16"/>
            <w:szCs w:val="16"/>
          </w:rPr>
          <w:t>5 5 lid 1 Eigen plan van aanpak (prod nr 24) v19.docx</w:t>
        </w:r>
      </w:p>
      <w:p w:rsidR="002B1336" w:rsidRPr="00CE647D" w:rsidRDefault="009C5991" w:rsidP="002B1336">
        <w:pPr>
          <w:pStyle w:val="Voettekst"/>
          <w:jc w:val="right"/>
          <w:rPr>
            <w:rFonts w:ascii="Calibri" w:hAnsi="Calibri"/>
            <w:sz w:val="16"/>
            <w:szCs w:val="16"/>
          </w:rPr>
        </w:pPr>
      </w:p>
      <w:bookmarkEnd w:id="1" w:displacedByCustomXml="next"/>
    </w:sdtContent>
  </w:sdt>
  <w:p w:rsidR="002B1336" w:rsidRPr="00CE647D" w:rsidRDefault="002B1336" w:rsidP="000847AA">
    <w:pPr>
      <w:pStyle w:val="Voettekst"/>
      <w:jc w:val="right"/>
      <w:rPr>
        <w:rFonts w:ascii="Calibri" w:hAnsi="Calibri" w:cs="Calibri"/>
        <w:noProof w:val="0"/>
        <w:sz w:val="16"/>
        <w:szCs w:val="16"/>
      </w:rPr>
    </w:pPr>
    <w:r w:rsidRPr="00CE647D">
      <w:rPr>
        <w:rFonts w:ascii="Calibri" w:hAnsi="Calibri" w:cs="Calibri"/>
        <w:sz w:val="16"/>
        <w:szCs w:val="16"/>
      </w:rPr>
      <w:t xml:space="preserve">Pagina </w:t>
    </w:r>
    <w:r w:rsidR="00B96A40" w:rsidRPr="00CE647D">
      <w:rPr>
        <w:rFonts w:ascii="Calibri" w:hAnsi="Calibri" w:cs="Calibri"/>
        <w:sz w:val="16"/>
        <w:szCs w:val="16"/>
      </w:rPr>
      <w:fldChar w:fldCharType="begin"/>
    </w:r>
    <w:r w:rsidRPr="00CE647D">
      <w:rPr>
        <w:rFonts w:ascii="Calibri" w:hAnsi="Calibri" w:cs="Calibri"/>
        <w:sz w:val="16"/>
        <w:szCs w:val="16"/>
      </w:rPr>
      <w:instrText xml:space="preserve"> PAGE  \* Arabic  \* MERGEFORMAT </w:instrText>
    </w:r>
    <w:r w:rsidR="00B96A40" w:rsidRPr="00CE647D">
      <w:rPr>
        <w:rFonts w:ascii="Calibri" w:hAnsi="Calibri" w:cs="Calibri"/>
        <w:sz w:val="16"/>
        <w:szCs w:val="16"/>
      </w:rPr>
      <w:fldChar w:fldCharType="separate"/>
    </w:r>
    <w:r w:rsidR="009C5991">
      <w:rPr>
        <w:rFonts w:ascii="Calibri" w:hAnsi="Calibri" w:cs="Calibri"/>
        <w:sz w:val="16"/>
        <w:szCs w:val="16"/>
      </w:rPr>
      <w:t>1</w:t>
    </w:r>
    <w:r w:rsidR="00B96A40" w:rsidRPr="00CE647D">
      <w:rPr>
        <w:rFonts w:ascii="Calibri" w:hAnsi="Calibri" w:cs="Calibri"/>
        <w:sz w:val="16"/>
        <w:szCs w:val="16"/>
      </w:rPr>
      <w:fldChar w:fldCharType="end"/>
    </w:r>
    <w:r w:rsidRPr="00CE647D">
      <w:rPr>
        <w:rFonts w:ascii="Calibri" w:hAnsi="Calibri" w:cs="Calibri"/>
        <w:sz w:val="16"/>
        <w:szCs w:val="16"/>
      </w:rPr>
      <w:t xml:space="preserve"> van </w:t>
    </w:r>
    <w:r w:rsidR="005563C2" w:rsidRPr="00CE647D">
      <w:rPr>
        <w:sz w:val="16"/>
        <w:szCs w:val="16"/>
      </w:rPr>
      <w:fldChar w:fldCharType="begin"/>
    </w:r>
    <w:r w:rsidR="005563C2" w:rsidRPr="00CE647D">
      <w:rPr>
        <w:sz w:val="16"/>
        <w:szCs w:val="16"/>
      </w:rPr>
      <w:instrText xml:space="preserve"> NUMPAGES   \* MERGEFORMAT </w:instrText>
    </w:r>
    <w:r w:rsidR="005563C2" w:rsidRPr="00CE647D">
      <w:rPr>
        <w:sz w:val="16"/>
        <w:szCs w:val="16"/>
      </w:rPr>
      <w:fldChar w:fldCharType="separate"/>
    </w:r>
    <w:r w:rsidR="009C5991" w:rsidRPr="009C5991">
      <w:rPr>
        <w:rFonts w:ascii="Calibri" w:hAnsi="Calibri" w:cs="Calibri"/>
        <w:sz w:val="16"/>
        <w:szCs w:val="16"/>
      </w:rPr>
      <w:t>3</w:t>
    </w:r>
    <w:r w:rsidR="005563C2" w:rsidRPr="00CE647D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7D" w:rsidRDefault="00CE64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2A" w:rsidRDefault="00D0622A" w:rsidP="00302BB1">
      <w:pPr>
        <w:spacing w:after="0" w:line="240" w:lineRule="auto"/>
      </w:pPr>
      <w:r>
        <w:separator/>
      </w:r>
    </w:p>
  </w:footnote>
  <w:footnote w:type="continuationSeparator" w:id="0">
    <w:p w:rsidR="00D0622A" w:rsidRDefault="00D0622A" w:rsidP="00302BB1">
      <w:pPr>
        <w:spacing w:after="0" w:line="240" w:lineRule="auto"/>
      </w:pPr>
      <w:r>
        <w:continuationSeparator/>
      </w:r>
    </w:p>
  </w:footnote>
  <w:footnote w:id="1">
    <w:p w:rsidR="0064493B" w:rsidRDefault="0064493B">
      <w:pPr>
        <w:pStyle w:val="Voetnoottekst"/>
      </w:pPr>
      <w:r>
        <w:rPr>
          <w:rStyle w:val="Voetnootmarkering"/>
        </w:rPr>
        <w:footnoteRef/>
      </w:r>
      <w:r>
        <w:t>iedere categorie hier is optioneel/verwijder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7D" w:rsidRDefault="00CE64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28F" w:rsidRPr="003157E5" w:rsidRDefault="001A528F" w:rsidP="001A528F">
    <w:pPr>
      <w:pStyle w:val="Voettekst"/>
      <w:jc w:val="right"/>
      <w:rPr>
        <w:rFonts w:ascii="Calibri" w:hAnsi="Calibri"/>
        <w:sz w:val="14"/>
      </w:rPr>
    </w:pPr>
  </w:p>
  <w:p w:rsidR="006B7D16" w:rsidRDefault="006B7D16" w:rsidP="006B7D16">
    <w:pPr>
      <w:pStyle w:val="Koptekst"/>
      <w:pBdr>
        <w:bottom w:val="single" w:sz="4" w:space="1" w:color="auto"/>
      </w:pBdr>
      <w:rPr>
        <w:noProof w:val="0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722612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64493B" w:rsidRDefault="006449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7D" w:rsidRDefault="00CE64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110"/>
    <w:multiLevelType w:val="hybridMultilevel"/>
    <w:tmpl w:val="7E447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B4"/>
    <w:multiLevelType w:val="hybridMultilevel"/>
    <w:tmpl w:val="2ACEA1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2F3A"/>
    <w:multiLevelType w:val="hybridMultilevel"/>
    <w:tmpl w:val="24F888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B1A6C"/>
    <w:multiLevelType w:val="hybridMultilevel"/>
    <w:tmpl w:val="4582EBAC"/>
    <w:lvl w:ilvl="0" w:tplc="D3F60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BB1"/>
    <w:rsid w:val="00015102"/>
    <w:rsid w:val="000223A2"/>
    <w:rsid w:val="00030147"/>
    <w:rsid w:val="00034E4A"/>
    <w:rsid w:val="00053997"/>
    <w:rsid w:val="00061505"/>
    <w:rsid w:val="00064C58"/>
    <w:rsid w:val="000719E1"/>
    <w:rsid w:val="000847AA"/>
    <w:rsid w:val="00097892"/>
    <w:rsid w:val="000A0A3A"/>
    <w:rsid w:val="000B42BD"/>
    <w:rsid w:val="000D3A6B"/>
    <w:rsid w:val="000D53AC"/>
    <w:rsid w:val="000D5C3F"/>
    <w:rsid w:val="000E610E"/>
    <w:rsid w:val="000F3EBF"/>
    <w:rsid w:val="0010056A"/>
    <w:rsid w:val="00113FEC"/>
    <w:rsid w:val="00126844"/>
    <w:rsid w:val="00130F57"/>
    <w:rsid w:val="00140459"/>
    <w:rsid w:val="001762E4"/>
    <w:rsid w:val="00186EB9"/>
    <w:rsid w:val="001A1987"/>
    <w:rsid w:val="001A528F"/>
    <w:rsid w:val="001B4255"/>
    <w:rsid w:val="001C399C"/>
    <w:rsid w:val="00201F39"/>
    <w:rsid w:val="002029F2"/>
    <w:rsid w:val="002339EC"/>
    <w:rsid w:val="00245727"/>
    <w:rsid w:val="0025516E"/>
    <w:rsid w:val="002572D1"/>
    <w:rsid w:val="002911F5"/>
    <w:rsid w:val="00293B7D"/>
    <w:rsid w:val="002B1336"/>
    <w:rsid w:val="002B18B7"/>
    <w:rsid w:val="002E24D6"/>
    <w:rsid w:val="002F5684"/>
    <w:rsid w:val="00302BB1"/>
    <w:rsid w:val="00303A05"/>
    <w:rsid w:val="00305E8D"/>
    <w:rsid w:val="003105D5"/>
    <w:rsid w:val="003125F0"/>
    <w:rsid w:val="003157E5"/>
    <w:rsid w:val="00330F82"/>
    <w:rsid w:val="00333937"/>
    <w:rsid w:val="00347129"/>
    <w:rsid w:val="00352C4E"/>
    <w:rsid w:val="00360E79"/>
    <w:rsid w:val="00374610"/>
    <w:rsid w:val="003A0298"/>
    <w:rsid w:val="003A7459"/>
    <w:rsid w:val="003B0A91"/>
    <w:rsid w:val="003C63B5"/>
    <w:rsid w:val="003C763C"/>
    <w:rsid w:val="003D67FB"/>
    <w:rsid w:val="004031A3"/>
    <w:rsid w:val="0041100B"/>
    <w:rsid w:val="00422FFA"/>
    <w:rsid w:val="004263BE"/>
    <w:rsid w:val="00427C7D"/>
    <w:rsid w:val="00440F05"/>
    <w:rsid w:val="00441513"/>
    <w:rsid w:val="00442A54"/>
    <w:rsid w:val="00451607"/>
    <w:rsid w:val="00455273"/>
    <w:rsid w:val="004634C0"/>
    <w:rsid w:val="004858C8"/>
    <w:rsid w:val="00486955"/>
    <w:rsid w:val="004A6AAA"/>
    <w:rsid w:val="004B6446"/>
    <w:rsid w:val="004C318C"/>
    <w:rsid w:val="004F6B89"/>
    <w:rsid w:val="004F6B8D"/>
    <w:rsid w:val="005011B8"/>
    <w:rsid w:val="00501202"/>
    <w:rsid w:val="00502AF3"/>
    <w:rsid w:val="00512305"/>
    <w:rsid w:val="00525541"/>
    <w:rsid w:val="0053172B"/>
    <w:rsid w:val="005347EC"/>
    <w:rsid w:val="00540C0C"/>
    <w:rsid w:val="00542BE0"/>
    <w:rsid w:val="005563C2"/>
    <w:rsid w:val="005567F9"/>
    <w:rsid w:val="00563812"/>
    <w:rsid w:val="0057730C"/>
    <w:rsid w:val="005943CA"/>
    <w:rsid w:val="005A1C3C"/>
    <w:rsid w:val="005A71EA"/>
    <w:rsid w:val="005B3C3A"/>
    <w:rsid w:val="005B500A"/>
    <w:rsid w:val="005C14CF"/>
    <w:rsid w:val="005C5ED8"/>
    <w:rsid w:val="005D2DB8"/>
    <w:rsid w:val="00607E65"/>
    <w:rsid w:val="0061353F"/>
    <w:rsid w:val="00615C4B"/>
    <w:rsid w:val="00622FF3"/>
    <w:rsid w:val="00627757"/>
    <w:rsid w:val="00642A4B"/>
    <w:rsid w:val="0064493B"/>
    <w:rsid w:val="00647103"/>
    <w:rsid w:val="006934E0"/>
    <w:rsid w:val="006977B5"/>
    <w:rsid w:val="006B7D16"/>
    <w:rsid w:val="006E2D89"/>
    <w:rsid w:val="006E39D3"/>
    <w:rsid w:val="006E5E03"/>
    <w:rsid w:val="006F5109"/>
    <w:rsid w:val="00711D45"/>
    <w:rsid w:val="007216EA"/>
    <w:rsid w:val="00722612"/>
    <w:rsid w:val="00726A8E"/>
    <w:rsid w:val="00730F3A"/>
    <w:rsid w:val="00746978"/>
    <w:rsid w:val="007550B4"/>
    <w:rsid w:val="00771541"/>
    <w:rsid w:val="00774879"/>
    <w:rsid w:val="00786398"/>
    <w:rsid w:val="007B4AF4"/>
    <w:rsid w:val="007B5969"/>
    <w:rsid w:val="007C1ED1"/>
    <w:rsid w:val="007C4692"/>
    <w:rsid w:val="007D220B"/>
    <w:rsid w:val="007E43FC"/>
    <w:rsid w:val="007E7F9A"/>
    <w:rsid w:val="007F1FE0"/>
    <w:rsid w:val="0082106A"/>
    <w:rsid w:val="0083417A"/>
    <w:rsid w:val="008408A4"/>
    <w:rsid w:val="00845527"/>
    <w:rsid w:val="00847C43"/>
    <w:rsid w:val="008709A6"/>
    <w:rsid w:val="0087640F"/>
    <w:rsid w:val="0088659F"/>
    <w:rsid w:val="00894BAF"/>
    <w:rsid w:val="008950BF"/>
    <w:rsid w:val="008A2F41"/>
    <w:rsid w:val="008B013B"/>
    <w:rsid w:val="008B1569"/>
    <w:rsid w:val="008E6924"/>
    <w:rsid w:val="008F027E"/>
    <w:rsid w:val="008F2ECC"/>
    <w:rsid w:val="00955401"/>
    <w:rsid w:val="00960492"/>
    <w:rsid w:val="0098257D"/>
    <w:rsid w:val="00982E9C"/>
    <w:rsid w:val="00992ED7"/>
    <w:rsid w:val="009C261B"/>
    <w:rsid w:val="009C5991"/>
    <w:rsid w:val="009D0B2E"/>
    <w:rsid w:val="009D6634"/>
    <w:rsid w:val="009D682B"/>
    <w:rsid w:val="009D7FE9"/>
    <w:rsid w:val="00A0122D"/>
    <w:rsid w:val="00A219B4"/>
    <w:rsid w:val="00A254A6"/>
    <w:rsid w:val="00A8158D"/>
    <w:rsid w:val="00A82A7A"/>
    <w:rsid w:val="00A94220"/>
    <w:rsid w:val="00A9681C"/>
    <w:rsid w:val="00AA552B"/>
    <w:rsid w:val="00AC1C8F"/>
    <w:rsid w:val="00AC435B"/>
    <w:rsid w:val="00AD7473"/>
    <w:rsid w:val="00B22A0D"/>
    <w:rsid w:val="00B24849"/>
    <w:rsid w:val="00B26A62"/>
    <w:rsid w:val="00B61C97"/>
    <w:rsid w:val="00B75FE0"/>
    <w:rsid w:val="00B96A40"/>
    <w:rsid w:val="00BA0DAD"/>
    <w:rsid w:val="00BA482E"/>
    <w:rsid w:val="00BB60D5"/>
    <w:rsid w:val="00BE1109"/>
    <w:rsid w:val="00BF620E"/>
    <w:rsid w:val="00C206E7"/>
    <w:rsid w:val="00C52324"/>
    <w:rsid w:val="00C52CA4"/>
    <w:rsid w:val="00C67CCA"/>
    <w:rsid w:val="00C902A6"/>
    <w:rsid w:val="00CB153E"/>
    <w:rsid w:val="00CC1052"/>
    <w:rsid w:val="00CC76B1"/>
    <w:rsid w:val="00CD0062"/>
    <w:rsid w:val="00CD389E"/>
    <w:rsid w:val="00CE647D"/>
    <w:rsid w:val="00CF51D4"/>
    <w:rsid w:val="00D0622A"/>
    <w:rsid w:val="00D06924"/>
    <w:rsid w:val="00D07255"/>
    <w:rsid w:val="00D10F1C"/>
    <w:rsid w:val="00D20AB6"/>
    <w:rsid w:val="00D31D3B"/>
    <w:rsid w:val="00D320FA"/>
    <w:rsid w:val="00D36493"/>
    <w:rsid w:val="00D45374"/>
    <w:rsid w:val="00D46FB3"/>
    <w:rsid w:val="00D62A65"/>
    <w:rsid w:val="00D7666F"/>
    <w:rsid w:val="00D77E24"/>
    <w:rsid w:val="00D8599C"/>
    <w:rsid w:val="00D91473"/>
    <w:rsid w:val="00D92DE2"/>
    <w:rsid w:val="00DA5845"/>
    <w:rsid w:val="00DA70EC"/>
    <w:rsid w:val="00DA7EDE"/>
    <w:rsid w:val="00DC3704"/>
    <w:rsid w:val="00DC49DD"/>
    <w:rsid w:val="00DF353D"/>
    <w:rsid w:val="00DF4466"/>
    <w:rsid w:val="00E04CB2"/>
    <w:rsid w:val="00E06A55"/>
    <w:rsid w:val="00E17E94"/>
    <w:rsid w:val="00E2195B"/>
    <w:rsid w:val="00E35869"/>
    <w:rsid w:val="00E35A97"/>
    <w:rsid w:val="00E4084D"/>
    <w:rsid w:val="00E45A5A"/>
    <w:rsid w:val="00E572D1"/>
    <w:rsid w:val="00E63FE2"/>
    <w:rsid w:val="00E77FDE"/>
    <w:rsid w:val="00E94DAD"/>
    <w:rsid w:val="00EB1CA8"/>
    <w:rsid w:val="00EB58F2"/>
    <w:rsid w:val="00ED71AD"/>
    <w:rsid w:val="00EE1CFB"/>
    <w:rsid w:val="00EE5600"/>
    <w:rsid w:val="00F22BA2"/>
    <w:rsid w:val="00F57BD6"/>
    <w:rsid w:val="00F62CFD"/>
    <w:rsid w:val="00F63D0A"/>
    <w:rsid w:val="00F7497C"/>
    <w:rsid w:val="00F91720"/>
    <w:rsid w:val="00FC0A20"/>
    <w:rsid w:val="00FD3E07"/>
    <w:rsid w:val="00FE4150"/>
    <w:rsid w:val="02FEAB1E"/>
    <w:rsid w:val="1ADFF487"/>
    <w:rsid w:val="46E08034"/>
    <w:rsid w:val="74B8B8AA"/>
    <w:rsid w:val="758240A2"/>
    <w:rsid w:val="75E9B7D7"/>
    <w:rsid w:val="76209B1D"/>
    <w:rsid w:val="7F5B4975"/>
    <w:rsid w:val="7F72A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C7AA747-59C3-AD43-82A5-46638CBE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D6634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02BB1"/>
    <w:pPr>
      <w:spacing w:after="0" w:line="240" w:lineRule="auto"/>
    </w:pPr>
    <w:rPr>
      <w:noProof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2B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2BB1"/>
    <w:rPr>
      <w:noProof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2BB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7730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71AD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D71AD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42B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42BE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42BE0"/>
    <w:rPr>
      <w:noProof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42B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42BE0"/>
    <w:rPr>
      <w:b/>
      <w:bCs/>
      <w:noProof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BE0"/>
    <w:rPr>
      <w:rFonts w:ascii="Segoe UI" w:hAnsi="Segoe UI" w:cs="Segoe UI"/>
      <w:noProof/>
      <w:sz w:val="18"/>
      <w:szCs w:val="18"/>
    </w:rPr>
  </w:style>
  <w:style w:type="table" w:styleId="Tabelraster">
    <w:name w:val="Table Grid"/>
    <w:basedOn w:val="Standaardtabel"/>
    <w:uiPriority w:val="59"/>
    <w:rsid w:val="00A81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417A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83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417A"/>
    <w:rPr>
      <w:noProof/>
    </w:rPr>
  </w:style>
  <w:style w:type="paragraph" w:styleId="Normaalweb">
    <w:name w:val="Normal (Web)"/>
    <w:basedOn w:val="Standaard"/>
    <w:uiPriority w:val="99"/>
    <w:semiHidden/>
    <w:unhideWhenUsed/>
    <w:rsid w:val="005B3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en-US"/>
    </w:rPr>
  </w:style>
  <w:style w:type="character" w:styleId="Regelnummer">
    <w:name w:val="line number"/>
    <w:basedOn w:val="Standaardalinea-lettertype"/>
    <w:uiPriority w:val="99"/>
    <w:semiHidden/>
    <w:unhideWhenUsed/>
    <w:rsid w:val="00CD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1340AF02A924480FE6FFD417A309E" ma:contentTypeVersion="0" ma:contentTypeDescription="Een nieuw document maken." ma:contentTypeScope="" ma:versionID="a577e8aea3a8810fa761d8f10a736d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9F4BBFF9-BE8B-4CA1-8019-3F8FC12F0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EB36D-693F-4268-8398-A37D9EC4E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D0B65E-7A1B-4E07-8C9E-0F63BC04C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C10E8-BEB7-4A16-AE86-62FDC0F1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ger Colin</dc:creator>
  <cp:lastModifiedBy>Kalpoe, V.N. (Vandana)</cp:lastModifiedBy>
  <cp:revision>12</cp:revision>
  <dcterms:created xsi:type="dcterms:W3CDTF">2019-05-15T10:48:00Z</dcterms:created>
  <dcterms:modified xsi:type="dcterms:W3CDTF">2019-11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1340AF02A924480FE6FFD417A309E</vt:lpwstr>
  </property>
</Properties>
</file>